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DS_FRAISE RHUBARBE À 5.8%_FR</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eur</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FOLIONE(111-12-6), DAMACENONE(23696-85-7), ALDEHYDE C16(77-83-8).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16</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7-8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061-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5-2114135369-4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8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MACEN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696-8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5-833-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2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 H332</w:t>
              <w:br/>
              <w:t>Skin Irrit. 2, H315</w:t>
              <w:br/>
              <w:t>Skin Sens. 1A,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LI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1-1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836-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7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3, H412</w:t>
              <w:br/>
              <w:t>Skin Sens. 1A,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 (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50 Inhalation - Rat (Poussière/brouillard)</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3 mg/l</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DS_FRAISE RHUBARBE À 5.8%_FR</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DS_FRAISE RHUBARBE À 5.8%_FR</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ALDEHYDE C16),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3"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LIONE ; DAMACENONE ; ALDEHYDE C16</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LIONE ; DAMACENONE ; ALDEHYDE C16</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FOLIONE(111-12-6), DAMACENONE(23696-85-7), ALDEHYDE C16(77-83-8).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0"/>
      <w:footerReference w:type="default" r:id="rId11"/>
      <w:headerReference w:type="first" r:id="rId12"/>
      <w:footerReference w:type="first" r:id="rId13"/>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01/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1</w:t>
          </w:r>
          <w:r>
            <w:fldChar w:fldCharType="end"/>
          </w:r>
          <w:r>
            <w:t>/</w:t>
          </w:r>
          <w:r>
            <w:fldChar w:fldCharType="begin"/>
          </w:r>
          <w:r>
            <w:instrText xml:space="preserve"> NUMPAGES </w:instrText>
          </w:r>
          <w:r>
            <w:fldChar w:fldCharType="separate"/>
          </w:r>
          <w:r>
            <w:t>11</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01/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1</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SDS_FRAISE RHUBARBE À 5.8%_FR</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1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SDS_FRAISE RHUBARBE À 5.8%_FR</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0/01/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